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1F09" w14:textId="5807DE88" w:rsidR="00D16684" w:rsidRPr="004B00C0" w:rsidRDefault="00FB6250" w:rsidP="00D16684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>[</w:t>
      </w:r>
      <w:r w:rsidRPr="00FB6250">
        <w:rPr>
          <w:rFonts w:ascii="Arial Narrow" w:hAnsi="Arial Narrow"/>
          <w:i w:val="0"/>
          <w:szCs w:val="22"/>
          <w:highlight w:val="green"/>
        </w:rPr>
        <w:t>1 / 2 / 3</w:t>
      </w:r>
      <w:r>
        <w:rPr>
          <w:rFonts w:ascii="Arial Narrow" w:hAnsi="Arial Narrow"/>
          <w:i w:val="0"/>
          <w:szCs w:val="22"/>
        </w:rPr>
        <w:t xml:space="preserve">]. </w:t>
      </w:r>
      <w:r w:rsidR="00703580">
        <w:rPr>
          <w:rFonts w:ascii="Arial Narrow" w:hAnsi="Arial Narrow"/>
          <w:i w:val="0"/>
          <w:szCs w:val="22"/>
        </w:rPr>
        <w:t xml:space="preserve">LETNO POROČILO </w:t>
      </w:r>
      <w:r w:rsidR="00B248AF">
        <w:rPr>
          <w:rFonts w:ascii="Arial Narrow" w:hAnsi="Arial Narrow"/>
          <w:i w:val="0"/>
          <w:szCs w:val="22"/>
        </w:rPr>
        <w:t xml:space="preserve"> O DOSEGANJU KAZALNIKOV V OKVIRU JR </w:t>
      </w:r>
      <w:r w:rsidR="00B248AF" w:rsidRPr="00B248AF">
        <w:rPr>
          <w:rFonts w:ascii="Arial Narrow" w:hAnsi="Arial Narrow"/>
          <w:i w:val="0"/>
          <w:szCs w:val="22"/>
        </w:rPr>
        <w:t>»E-POSLOVANJE 2017-2018«</w:t>
      </w:r>
      <w:bookmarkStart w:id="0" w:name="_GoBack"/>
      <w:bookmarkEnd w:id="0"/>
    </w:p>
    <w:p w14:paraId="669C5CA2" w14:textId="77777777"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D83DD8" w:rsidRPr="00AF6D4B" w14:paraId="1F3F690A" w14:textId="77777777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DD2" w14:textId="321CA79D" w:rsidR="00D83DD8" w:rsidRPr="00DA2039" w:rsidRDefault="004F2D23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 w:rsidR="006666DF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delno financira</w:t>
            </w:r>
            <w:r w:rsidR="006666DF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EAD5D80" w14:textId="7D3014A1"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689"/>
        <w:gridCol w:w="6945"/>
      </w:tblGrid>
      <w:tr w:rsidR="00703580" w:rsidRPr="001E6F78" w14:paraId="0D7DD383" w14:textId="77777777" w:rsidTr="008E04A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78033" w14:textId="7ED77352" w:rsidR="00703580" w:rsidRPr="001E6F78" w:rsidRDefault="00703580" w:rsidP="0070358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PODATKI O </w:t>
            </w: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UPRAVIČENCU</w:t>
            </w:r>
          </w:p>
        </w:tc>
      </w:tr>
      <w:tr w:rsidR="00703580" w:rsidRPr="00094644" w14:paraId="39536F74" w14:textId="77777777" w:rsidTr="00FB62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27F7CC" w14:textId="415D802B" w:rsidR="00703580" w:rsidRPr="00094644" w:rsidRDefault="00703580" w:rsidP="0070358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Popolno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li kratko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ime: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B5A1139" w14:textId="77777777" w:rsidR="00703580" w:rsidRPr="00094644" w:rsidRDefault="00703580" w:rsidP="0070358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3580" w:rsidRPr="00094644" w14:paraId="6845E713" w14:textId="77777777" w:rsidTr="00FB62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79460" w14:textId="5F72C954" w:rsidR="00703580" w:rsidRPr="00094644" w:rsidRDefault="00703580" w:rsidP="0070358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Davčna številka: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F33FB8B" w14:textId="77777777" w:rsidR="00703580" w:rsidRPr="00094644" w:rsidRDefault="00703580" w:rsidP="0070358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3580" w:rsidRPr="00094644" w14:paraId="171878A4" w14:textId="77777777" w:rsidTr="00FB62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EAD1A" w14:textId="51A27342" w:rsidR="00703580" w:rsidRPr="00094644" w:rsidRDefault="00703580" w:rsidP="0070358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Matična številka: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A039930" w14:textId="77777777" w:rsidR="00703580" w:rsidRPr="00094644" w:rsidRDefault="00703580" w:rsidP="0070358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8945B7A" w14:textId="610C7555" w:rsidR="003F3D35" w:rsidRDefault="003F3D35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54"/>
        <w:gridCol w:w="1530"/>
        <w:gridCol w:w="142"/>
        <w:gridCol w:w="5243"/>
      </w:tblGrid>
      <w:tr w:rsidR="00703580" w:rsidRPr="001D20D1" w14:paraId="7FBF43A0" w14:textId="77777777" w:rsidTr="006A5435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2765" w14:textId="77777777" w:rsidR="00703580" w:rsidRPr="001D20D1" w:rsidRDefault="00703580" w:rsidP="006A543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VSEBINSKO POROČILO</w:t>
            </w:r>
          </w:p>
        </w:tc>
      </w:tr>
      <w:tr w:rsidR="00703580" w:rsidRPr="00BD493F" w14:paraId="523C70F2" w14:textId="77777777" w:rsidTr="00FB625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24DBB" w14:textId="77777777" w:rsidR="00703580" w:rsidRDefault="00703580" w:rsidP="006A543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operacije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BCDB78" w14:textId="77777777" w:rsidR="00703580" w:rsidRDefault="00703580" w:rsidP="006A543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703580" w:rsidRPr="00BD493F" w14:paraId="1EA40F90" w14:textId="77777777" w:rsidTr="00FB625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5D28C" w14:textId="77777777" w:rsidR="00703580" w:rsidRDefault="00703580" w:rsidP="006A543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atica operacije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2B2E83" w14:textId="77777777" w:rsidR="00703580" w:rsidRDefault="00703580" w:rsidP="006A543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FB6250" w:rsidRPr="00BD493F" w14:paraId="4B5B20BC" w14:textId="77777777" w:rsidTr="00FB6250">
        <w:tc>
          <w:tcPr>
            <w:tcW w:w="2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5DD635" w14:textId="5330599E" w:rsidR="00FB6250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pogodbe o sofinanciranju</w:t>
            </w:r>
          </w:p>
        </w:tc>
        <w:tc>
          <w:tcPr>
            <w:tcW w:w="6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AEF59F6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6250" w:rsidRPr="00BD493F" w14:paraId="009AEBD3" w14:textId="77777777" w:rsidTr="00FB6250">
        <w:tc>
          <w:tcPr>
            <w:tcW w:w="2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F57BE2" w14:textId="00EAE35C" w:rsidR="00FB6250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. OP (e-MA)</w:t>
            </w:r>
          </w:p>
        </w:tc>
        <w:tc>
          <w:tcPr>
            <w:tcW w:w="6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89E6BD0" w14:textId="4AF79F2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20.</w:t>
            </w:r>
            <w:r w:rsidRPr="00FB6250">
              <w:rPr>
                <w:rFonts w:ascii="Arial Narrow" w:hAnsi="Arial Narrow"/>
                <w:sz w:val="20"/>
                <w:szCs w:val="20"/>
                <w:highlight w:val="green"/>
              </w:rPr>
              <w:t>-----</w:t>
            </w:r>
          </w:p>
        </w:tc>
      </w:tr>
      <w:tr w:rsidR="00FB6250" w:rsidRPr="00BD493F" w14:paraId="48EC8719" w14:textId="77777777" w:rsidTr="006A5435"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6F5D517" w14:textId="77777777" w:rsidR="00FB6250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oškovno mesto / računovodska koda operacije:</w:t>
            </w:r>
          </w:p>
        </w:tc>
        <w:tc>
          <w:tcPr>
            <w:tcW w:w="5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FFC9BA9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6250" w:rsidRPr="00BD493F" w14:paraId="1787F62D" w14:textId="77777777" w:rsidTr="006A5435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7A8B8" w14:textId="77777777" w:rsidR="00FB6250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unanji izvajalec/i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05E22" w14:textId="77777777" w:rsidR="00FB6250" w:rsidRPr="00BD493F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FB6250" w:rsidRPr="00BD493F" w14:paraId="053B38CD" w14:textId="77777777" w:rsidTr="006666DF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FBDC30" w14:textId="38AD7E74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Obdobje izvajanja aktivnosti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kot v e-MA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3B04FD" w14:textId="77777777" w:rsidR="00FB6250" w:rsidRPr="006666DF" w:rsidRDefault="00FB6250" w:rsidP="00FB6250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6DF">
              <w:rPr>
                <w:rFonts w:ascii="Arial Narrow" w:hAnsi="Arial Narrow"/>
                <w:b/>
                <w:sz w:val="20"/>
                <w:szCs w:val="20"/>
              </w:rPr>
              <w:t>___.___.______  do  ___.___.______</w:t>
            </w:r>
          </w:p>
        </w:tc>
      </w:tr>
      <w:tr w:rsidR="00FB6250" w:rsidRPr="00BD493F" w14:paraId="7DC9FC28" w14:textId="77777777" w:rsidTr="006A5435">
        <w:trPr>
          <w:trHeight w:val="40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FED09C" w14:textId="77777777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Lokacija izvajanja aktivnosti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3D0C1D">
              <w:rPr>
                <w:rFonts w:ascii="Arial Narrow" w:hAnsi="Arial Narrow"/>
                <w:sz w:val="18"/>
                <w:szCs w:val="18"/>
              </w:rPr>
              <w:t xml:space="preserve">ustrezno izberite in izpolnite podatke o lokaciji;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lokacija se mora ujemati z lokacijo navedeno v vlogi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995DD19" w14:textId="77777777" w:rsidR="00FB6250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D0C1D">
              <w:rPr>
                <w:rFonts w:ascii="Arial Narrow" w:hAnsi="Arial Narrow"/>
                <w:sz w:val="20"/>
                <w:szCs w:val="20"/>
              </w:rPr>
              <w:t xml:space="preserve"> sedež upravičenca</w:t>
            </w:r>
          </w:p>
          <w:p w14:paraId="554FB530" w14:textId="77777777" w:rsidR="00FB6250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DE6D99C" w14:textId="77777777" w:rsidR="00FB6250" w:rsidRPr="003D0C1D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D0C1D">
              <w:rPr>
                <w:rFonts w:ascii="Arial Narrow" w:hAnsi="Arial Narrow"/>
                <w:sz w:val="20"/>
                <w:szCs w:val="20"/>
              </w:rPr>
              <w:t xml:space="preserve"> poslovna enota / podružnica upravičenca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C373A72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FB6250" w:rsidRPr="00BD493F" w14:paraId="13341A75" w14:textId="77777777" w:rsidTr="006A5435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B7514" w14:textId="77777777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627657F" w14:textId="77777777" w:rsidR="00FB6250" w:rsidRPr="003D0C1D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06D7BD2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FB6250" w:rsidRPr="00BD493F" w14:paraId="4739DC5C" w14:textId="77777777" w:rsidTr="006A5435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7B4F3" w14:textId="77777777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4159BD4" w14:textId="77777777" w:rsidR="00FB6250" w:rsidRPr="003D0C1D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C07EDC8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FB6250" w:rsidRPr="00BD493F" w14:paraId="70D3B9D7" w14:textId="77777777" w:rsidTr="006A5435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792EF" w14:textId="77777777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05CA8AD" w14:textId="77777777" w:rsidR="00FB6250" w:rsidRPr="003D0C1D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DBFC41F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FB6250" w:rsidRPr="00BD493F" w14:paraId="10976E3B" w14:textId="77777777" w:rsidTr="006A5435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8D728F" w14:textId="77777777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E707865" w14:textId="77777777" w:rsidR="00FB6250" w:rsidRPr="003D0C1D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BC7871E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FB6250" w:rsidRPr="00BD493F" w14:paraId="43238EA8" w14:textId="77777777" w:rsidTr="006A5435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6C893B" w14:textId="77777777" w:rsidR="00FB6250" w:rsidRPr="003D0C1D" w:rsidRDefault="00FB6250" w:rsidP="00FB625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AD94DF7" w14:textId="77777777" w:rsidR="00FB6250" w:rsidRPr="003D0C1D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D90B2AE" w14:textId="77777777" w:rsidR="00FB6250" w:rsidRPr="00AD5049" w:rsidRDefault="00FB6250" w:rsidP="00FB625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</w:tbl>
    <w:p w14:paraId="401766D0" w14:textId="2D976440" w:rsidR="00703580" w:rsidRDefault="00703580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23EDC457" w14:textId="77777777" w:rsidR="008E04AE" w:rsidRDefault="008E04AE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4"/>
      </w:tblGrid>
      <w:tr w:rsidR="00703580" w:rsidRPr="003D0C1D" w14:paraId="5B80CAE9" w14:textId="77777777" w:rsidTr="006A5435">
        <w:tc>
          <w:tcPr>
            <w:tcW w:w="9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61B971C" w14:textId="59A75CFD" w:rsidR="00703580" w:rsidRPr="003D0C1D" w:rsidRDefault="00703580" w:rsidP="006666DF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DOSEŽENI KAZALNIKI</w:t>
            </w: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 OPERACIJE </w:t>
            </w: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97"/>
      </w:tblGrid>
      <w:tr w:rsidR="006666DF" w:rsidRPr="006666DF" w14:paraId="16D22368" w14:textId="77777777" w:rsidTr="008E04AE">
        <w:tc>
          <w:tcPr>
            <w:tcW w:w="2689" w:type="dxa"/>
          </w:tcPr>
          <w:p w14:paraId="5B5459A8" w14:textId="0CC46584" w:rsidR="006666DF" w:rsidRPr="006666DF" w:rsidRDefault="006666DF" w:rsidP="006666DF">
            <w:pPr>
              <w:spacing w:line="276" w:lineRule="auto"/>
              <w:rPr>
                <w:rFonts w:eastAsia="Times New Roman"/>
                <w:b/>
                <w:bCs/>
                <w:smallCaps/>
                <w:color w:val="0000FF"/>
                <w:sz w:val="20"/>
                <w:szCs w:val="20"/>
                <w:lang w:eastAsia="sl-SI" w:bidi="ar-SA"/>
              </w:rPr>
            </w:pPr>
            <w:r w:rsidRPr="006666DF">
              <w:rPr>
                <w:rFonts w:eastAsia="Times New Roman"/>
                <w:b/>
                <w:bCs/>
                <w:smallCaps/>
                <w:color w:val="0000FF"/>
                <w:sz w:val="20"/>
                <w:szCs w:val="20"/>
                <w:lang w:eastAsia="sl-SI" w:bidi="ar-SA"/>
              </w:rPr>
              <w:t>UKREP</w:t>
            </w:r>
          </w:p>
        </w:tc>
        <w:tc>
          <w:tcPr>
            <w:tcW w:w="4536" w:type="dxa"/>
          </w:tcPr>
          <w:p w14:paraId="4E00605E" w14:textId="7FBC7029" w:rsidR="006666DF" w:rsidRPr="006666DF" w:rsidRDefault="006666DF" w:rsidP="006666DF">
            <w:pPr>
              <w:pStyle w:val="Odstavekseznama"/>
              <w:spacing w:line="276" w:lineRule="auto"/>
              <w:ind w:left="174"/>
              <w:rPr>
                <w:rFonts w:eastAsia="Times New Roman"/>
                <w:b/>
                <w:bCs/>
                <w:smallCaps/>
                <w:color w:val="0000FF"/>
                <w:sz w:val="20"/>
                <w:szCs w:val="20"/>
                <w:lang w:eastAsia="sl-SI" w:bidi="ar-SA"/>
              </w:rPr>
            </w:pPr>
            <w:r w:rsidRPr="006666DF">
              <w:rPr>
                <w:rFonts w:eastAsia="Times New Roman"/>
                <w:b/>
                <w:bCs/>
                <w:smallCaps/>
                <w:color w:val="0000FF"/>
                <w:sz w:val="20"/>
                <w:szCs w:val="20"/>
                <w:lang w:eastAsia="sl-SI" w:bidi="ar-SA"/>
              </w:rPr>
              <w:t>KAZALNIK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236F3AEC" w14:textId="77777777" w:rsidR="006666DF" w:rsidRPr="006666DF" w:rsidRDefault="006666DF" w:rsidP="006666DF">
            <w:pPr>
              <w:pStyle w:val="Odstavekseznama"/>
              <w:spacing w:line="276" w:lineRule="auto"/>
              <w:ind w:left="174"/>
              <w:rPr>
                <w:rFonts w:eastAsia="Times New Roman"/>
                <w:b/>
                <w:bCs/>
                <w:smallCaps/>
                <w:color w:val="0000FF"/>
                <w:sz w:val="20"/>
                <w:szCs w:val="20"/>
                <w:lang w:eastAsia="sl-SI" w:bidi="ar-SA"/>
              </w:rPr>
            </w:pPr>
            <w:r w:rsidRPr="006666DF">
              <w:rPr>
                <w:rFonts w:eastAsia="Times New Roman"/>
                <w:b/>
                <w:bCs/>
                <w:smallCaps/>
                <w:color w:val="0000FF"/>
                <w:sz w:val="20"/>
                <w:szCs w:val="20"/>
                <w:lang w:eastAsia="sl-SI" w:bidi="ar-SA"/>
              </w:rPr>
              <w:t>DOSEŽEN KAZALNIK</w:t>
            </w:r>
          </w:p>
          <w:p w14:paraId="7F7DC3EC" w14:textId="34177E5E" w:rsidR="006666DF" w:rsidRPr="006666DF" w:rsidRDefault="006666DF" w:rsidP="006666DF">
            <w:pPr>
              <w:pStyle w:val="Odstavekseznama"/>
              <w:spacing w:line="276" w:lineRule="auto"/>
              <w:ind w:left="174"/>
              <w:rPr>
                <w:rFonts w:eastAsia="Times New Roman"/>
                <w:bCs/>
                <w:smallCaps/>
                <w:color w:val="0000FF"/>
                <w:sz w:val="20"/>
                <w:szCs w:val="20"/>
                <w:lang w:eastAsia="sl-SI" w:bidi="ar-SA"/>
              </w:rPr>
            </w:pPr>
            <w:r w:rsidRPr="006666DF">
              <w:rPr>
                <w:rFonts w:eastAsia="Times New Roman"/>
                <w:bCs/>
                <w:smallCaps/>
                <w:color w:val="0000FF"/>
                <w:sz w:val="20"/>
                <w:szCs w:val="20"/>
                <w:lang w:eastAsia="sl-SI" w:bidi="ar-SA"/>
              </w:rPr>
              <w:t>(DA / SE NI IZVAJAL)</w:t>
            </w:r>
          </w:p>
        </w:tc>
      </w:tr>
      <w:tr w:rsidR="006666DF" w:rsidRPr="006666DF" w14:paraId="130479A0" w14:textId="257B526F" w:rsidTr="008E04AE">
        <w:tc>
          <w:tcPr>
            <w:tcW w:w="2689" w:type="dxa"/>
          </w:tcPr>
          <w:p w14:paraId="6A76833E" w14:textId="77777777" w:rsidR="006666DF" w:rsidRPr="008E04AE" w:rsidRDefault="006666DF" w:rsidP="006A5435">
            <w:pPr>
              <w:pStyle w:val="Odstavekseznama"/>
              <w:numPr>
                <w:ilvl w:val="0"/>
                <w:numId w:val="35"/>
              </w:numPr>
              <w:spacing w:line="276" w:lineRule="auto"/>
              <w:ind w:left="446" w:hanging="284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Elektronska izmenjava med partnerji</w:t>
            </w:r>
          </w:p>
        </w:tc>
        <w:tc>
          <w:tcPr>
            <w:tcW w:w="4536" w:type="dxa"/>
          </w:tcPr>
          <w:p w14:paraId="5F95DB21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74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Izvedena zaščitena povezava s kupci</w:t>
            </w:r>
          </w:p>
        </w:tc>
        <w:tc>
          <w:tcPr>
            <w:tcW w:w="2397" w:type="dxa"/>
            <w:shd w:val="clear" w:color="auto" w:fill="FFFFCC"/>
          </w:tcPr>
          <w:p w14:paraId="0716330F" w14:textId="772AD9E0" w:rsidR="006666DF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  <w:r w:rsidRPr="008E04AE"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  <w:t>-</w:t>
            </w:r>
          </w:p>
        </w:tc>
      </w:tr>
      <w:tr w:rsidR="006666DF" w:rsidRPr="006666DF" w14:paraId="34796514" w14:textId="79B18BE8" w:rsidTr="008E04AE">
        <w:tc>
          <w:tcPr>
            <w:tcW w:w="2689" w:type="dxa"/>
          </w:tcPr>
          <w:p w14:paraId="2DBAB389" w14:textId="77777777" w:rsidR="006666DF" w:rsidRPr="008E04AE" w:rsidRDefault="006666DF" w:rsidP="006A5435">
            <w:pPr>
              <w:pStyle w:val="Odstavekseznama"/>
              <w:numPr>
                <w:ilvl w:val="0"/>
                <w:numId w:val="35"/>
              </w:numPr>
              <w:spacing w:line="276" w:lineRule="auto"/>
              <w:ind w:left="446" w:hanging="284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Digitalizacija nastopov na sejmih</w:t>
            </w:r>
          </w:p>
        </w:tc>
        <w:tc>
          <w:tcPr>
            <w:tcW w:w="4536" w:type="dxa"/>
          </w:tcPr>
          <w:p w14:paraId="6E866263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Priprava vsebin in udeležba na vsaj enem referenčnem sejmu</w:t>
            </w:r>
          </w:p>
        </w:tc>
        <w:tc>
          <w:tcPr>
            <w:tcW w:w="2397" w:type="dxa"/>
            <w:shd w:val="clear" w:color="auto" w:fill="FFFFCC"/>
          </w:tcPr>
          <w:p w14:paraId="2B512BBC" w14:textId="0F310EA0" w:rsidR="006666DF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  <w:r w:rsidRPr="008E04AE"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  <w:t>-</w:t>
            </w:r>
          </w:p>
        </w:tc>
      </w:tr>
      <w:tr w:rsidR="006666DF" w:rsidRPr="006666DF" w14:paraId="3354BDBF" w14:textId="640786DD" w:rsidTr="008E04AE">
        <w:tc>
          <w:tcPr>
            <w:tcW w:w="2689" w:type="dxa"/>
          </w:tcPr>
          <w:p w14:paraId="30278682" w14:textId="77777777" w:rsidR="006666DF" w:rsidRPr="008E04AE" w:rsidRDefault="006666DF" w:rsidP="006A5435">
            <w:pPr>
              <w:pStyle w:val="Odstavekseznama"/>
              <w:numPr>
                <w:ilvl w:val="0"/>
                <w:numId w:val="35"/>
              </w:numPr>
              <w:spacing w:line="276" w:lineRule="auto"/>
              <w:ind w:left="446" w:hanging="284"/>
              <w:rPr>
                <w:rStyle w:val="Krepko"/>
                <w:b w:val="0"/>
                <w:sz w:val="19"/>
                <w:szCs w:val="19"/>
                <w:lang w:bidi="ar-SA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Spletne strani za tuje trge</w:t>
            </w:r>
          </w:p>
          <w:p w14:paraId="776005AF" w14:textId="77777777" w:rsidR="006666DF" w:rsidRPr="008E04AE" w:rsidRDefault="006666DF" w:rsidP="006A5435">
            <w:pPr>
              <w:pStyle w:val="Odstavekseznama"/>
              <w:spacing w:line="276" w:lineRule="auto"/>
              <w:ind w:left="1080"/>
              <w:rPr>
                <w:rStyle w:val="Krepko"/>
                <w:b w:val="0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9C71052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Izdelana celostna študija digitalnega  nastopa podjetja (spletne strani in socialna omrežja)</w:t>
            </w:r>
          </w:p>
          <w:p w14:paraId="24C9FC79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Odzivni design spletne strani.</w:t>
            </w:r>
          </w:p>
          <w:p w14:paraId="73E769E6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Vključena analitika / spremljanje obiskanosti spletne strani.</w:t>
            </w:r>
          </w:p>
          <w:p w14:paraId="0FD68263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Spletna stran v vsaj dveh tujih jezikih.</w:t>
            </w:r>
          </w:p>
        </w:tc>
        <w:tc>
          <w:tcPr>
            <w:tcW w:w="2397" w:type="dxa"/>
            <w:shd w:val="clear" w:color="auto" w:fill="FFFFCC"/>
          </w:tcPr>
          <w:p w14:paraId="38AE4849" w14:textId="77777777" w:rsidR="006666DF" w:rsidRPr="008E04AE" w:rsidRDefault="006666DF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</w:p>
          <w:p w14:paraId="6E0639BE" w14:textId="77777777" w:rsidR="008E04AE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</w:p>
          <w:p w14:paraId="0FCDB5A3" w14:textId="7F7504B7" w:rsidR="008E04AE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  <w:r w:rsidRPr="008E04AE"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  <w:t>-</w:t>
            </w:r>
          </w:p>
        </w:tc>
      </w:tr>
      <w:tr w:rsidR="006666DF" w:rsidRPr="006666DF" w14:paraId="1B2F6E80" w14:textId="61BDF086" w:rsidTr="008E04AE">
        <w:tc>
          <w:tcPr>
            <w:tcW w:w="2689" w:type="dxa"/>
          </w:tcPr>
          <w:p w14:paraId="5500218D" w14:textId="77777777" w:rsidR="006666DF" w:rsidRPr="008E04AE" w:rsidRDefault="006666DF" w:rsidP="006A5435">
            <w:pPr>
              <w:pStyle w:val="Odstavekseznama"/>
              <w:numPr>
                <w:ilvl w:val="0"/>
                <w:numId w:val="35"/>
              </w:numPr>
              <w:spacing w:line="276" w:lineRule="auto"/>
              <w:ind w:left="446" w:hanging="284"/>
              <w:rPr>
                <w:rStyle w:val="Krepko"/>
                <w:b w:val="0"/>
                <w:sz w:val="19"/>
                <w:szCs w:val="19"/>
                <w:lang w:bidi="ar-SA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Spletne trgovine</w:t>
            </w:r>
          </w:p>
          <w:p w14:paraId="0113FDE9" w14:textId="77777777" w:rsidR="006666DF" w:rsidRPr="008E04AE" w:rsidRDefault="006666DF" w:rsidP="006A5435">
            <w:pPr>
              <w:pStyle w:val="Odstavekseznama"/>
              <w:spacing w:line="276" w:lineRule="auto"/>
              <w:ind w:left="1080"/>
              <w:rPr>
                <w:rStyle w:val="Krepko"/>
                <w:b w:val="0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7008565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Izdelana študija nastopa na ciljnem trgu z vidika logistike, pravnega okvirja.</w:t>
            </w:r>
          </w:p>
          <w:p w14:paraId="6A0A64E8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 xml:space="preserve">Spletna trgovina v vsaj dveh tujih jezikih. </w:t>
            </w:r>
          </w:p>
          <w:p w14:paraId="2BCE0F58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Možnost izvedbe plačila v okviru aplikacije.</w:t>
            </w:r>
          </w:p>
        </w:tc>
        <w:tc>
          <w:tcPr>
            <w:tcW w:w="2397" w:type="dxa"/>
            <w:shd w:val="clear" w:color="auto" w:fill="FFFFCC"/>
          </w:tcPr>
          <w:p w14:paraId="65B75575" w14:textId="77777777" w:rsidR="006666DF" w:rsidRPr="008E04AE" w:rsidRDefault="006666DF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</w:p>
          <w:p w14:paraId="57A5A33D" w14:textId="1D0D3BB8" w:rsidR="008E04AE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  <w:r w:rsidRPr="008E04AE"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  <w:t>-</w:t>
            </w:r>
          </w:p>
          <w:p w14:paraId="4EC13B5E" w14:textId="72AC50D3" w:rsidR="008E04AE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</w:p>
        </w:tc>
      </w:tr>
      <w:tr w:rsidR="006666DF" w:rsidRPr="006666DF" w14:paraId="47609983" w14:textId="660F5432" w:rsidTr="008E04AE">
        <w:tc>
          <w:tcPr>
            <w:tcW w:w="2689" w:type="dxa"/>
          </w:tcPr>
          <w:p w14:paraId="05AEDB94" w14:textId="77777777" w:rsidR="006666DF" w:rsidRPr="008E04AE" w:rsidRDefault="006666DF" w:rsidP="006A5435">
            <w:pPr>
              <w:pStyle w:val="Odstavekseznama"/>
              <w:numPr>
                <w:ilvl w:val="0"/>
                <w:numId w:val="35"/>
              </w:numPr>
              <w:spacing w:line="276" w:lineRule="auto"/>
              <w:ind w:left="446" w:hanging="284"/>
              <w:rPr>
                <w:rStyle w:val="Krepko"/>
                <w:b w:val="0"/>
                <w:sz w:val="19"/>
                <w:szCs w:val="19"/>
                <w:lang w:bidi="ar-SA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Produktno-prodajni video</w:t>
            </w:r>
          </w:p>
          <w:p w14:paraId="202A5D49" w14:textId="77777777" w:rsidR="006666DF" w:rsidRPr="008E04AE" w:rsidRDefault="006666DF" w:rsidP="006A5435">
            <w:pPr>
              <w:rPr>
                <w:rStyle w:val="Krepko"/>
                <w:b w:val="0"/>
                <w:sz w:val="19"/>
                <w:szCs w:val="19"/>
                <w:lang w:bidi="ar-SA"/>
              </w:rPr>
            </w:pPr>
            <w:r w:rsidRPr="008E04AE" w:rsidDel="00EA5911">
              <w:rPr>
                <w:rStyle w:val="Krepko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4536" w:type="dxa"/>
          </w:tcPr>
          <w:p w14:paraId="14498CEB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Trajanje vsaj 2 minuti</w:t>
            </w:r>
          </w:p>
          <w:p w14:paraId="64AFCD37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Tuji jezik</w:t>
            </w:r>
          </w:p>
        </w:tc>
        <w:tc>
          <w:tcPr>
            <w:tcW w:w="2397" w:type="dxa"/>
            <w:shd w:val="clear" w:color="auto" w:fill="FFFFCC"/>
          </w:tcPr>
          <w:p w14:paraId="751DF434" w14:textId="64258ED5" w:rsidR="006666DF" w:rsidRPr="008E04AE" w:rsidRDefault="008E04AE" w:rsidP="006666DF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  <w:r w:rsidRPr="008E04AE"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  <w:t>-</w:t>
            </w:r>
          </w:p>
        </w:tc>
      </w:tr>
      <w:tr w:rsidR="006666DF" w:rsidRPr="006666DF" w14:paraId="5FDE7739" w14:textId="192E5A44" w:rsidTr="008E04AE">
        <w:tc>
          <w:tcPr>
            <w:tcW w:w="2689" w:type="dxa"/>
          </w:tcPr>
          <w:p w14:paraId="5FEE0AF5" w14:textId="77777777" w:rsidR="006666DF" w:rsidRPr="008E04AE" w:rsidRDefault="006666DF" w:rsidP="008E04AE">
            <w:pPr>
              <w:pStyle w:val="Odstavekseznama"/>
              <w:numPr>
                <w:ilvl w:val="0"/>
                <w:numId w:val="35"/>
              </w:numPr>
              <w:spacing w:line="276" w:lineRule="auto"/>
              <w:ind w:left="446" w:hanging="284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>Krepitev kompetenc - usposabljanja</w:t>
            </w:r>
          </w:p>
        </w:tc>
        <w:tc>
          <w:tcPr>
            <w:tcW w:w="4536" w:type="dxa"/>
          </w:tcPr>
          <w:p w14:paraId="4A274713" w14:textId="77777777" w:rsidR="006666DF" w:rsidRPr="008E04AE" w:rsidRDefault="006666DF" w:rsidP="006A5435">
            <w:pPr>
              <w:pStyle w:val="Odstavekseznama"/>
              <w:numPr>
                <w:ilvl w:val="0"/>
                <w:numId w:val="33"/>
              </w:numPr>
              <w:spacing w:line="276" w:lineRule="auto"/>
              <w:ind w:left="190" w:hanging="142"/>
              <w:rPr>
                <w:rStyle w:val="Krepko"/>
                <w:b w:val="0"/>
                <w:sz w:val="19"/>
                <w:szCs w:val="19"/>
              </w:rPr>
            </w:pPr>
            <w:r w:rsidRPr="008E04AE">
              <w:rPr>
                <w:rStyle w:val="Krepko"/>
                <w:b w:val="0"/>
                <w:sz w:val="19"/>
                <w:szCs w:val="19"/>
              </w:rPr>
              <w:t xml:space="preserve">Izvedeno usposabljanje </w:t>
            </w:r>
          </w:p>
        </w:tc>
        <w:tc>
          <w:tcPr>
            <w:tcW w:w="2397" w:type="dxa"/>
            <w:shd w:val="clear" w:color="auto" w:fill="FFFFCC"/>
          </w:tcPr>
          <w:p w14:paraId="2249A16C" w14:textId="693CA473" w:rsidR="006666DF" w:rsidRPr="008E04AE" w:rsidRDefault="008E04AE" w:rsidP="008E04AE">
            <w:pPr>
              <w:pStyle w:val="TEKST"/>
              <w:spacing w:line="240" w:lineRule="auto"/>
              <w:ind w:left="169"/>
              <w:jc w:val="left"/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</w:pPr>
            <w:r w:rsidRPr="008E04AE">
              <w:rPr>
                <w:rFonts w:ascii="Arial Narrow" w:hAnsi="Arial Narrow"/>
                <w:b/>
                <w:bCs/>
                <w:smallCaps/>
                <w:color w:val="0000FF"/>
                <w:sz w:val="20"/>
                <w:szCs w:val="20"/>
                <w:lang w:bidi="ar-SA"/>
              </w:rPr>
              <w:t>-</w:t>
            </w:r>
          </w:p>
        </w:tc>
      </w:tr>
    </w:tbl>
    <w:p w14:paraId="4D5EE0A3" w14:textId="77777777" w:rsidR="006666DF" w:rsidRPr="003D0C1D" w:rsidRDefault="006666DF" w:rsidP="00703580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51EFB06B" w14:textId="57F33569" w:rsidR="00703580" w:rsidRDefault="00703580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2854F3AF" w14:textId="02088541" w:rsidR="008E04AE" w:rsidRDefault="008E04AE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1BECBA39" w14:textId="77777777" w:rsidR="008E04AE" w:rsidRDefault="008E04AE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5BE45E0C" w14:textId="77777777" w:rsidR="008E04AE" w:rsidRDefault="008E04A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6208B92E" w14:textId="2C83EB3D" w:rsidR="00605F2E" w:rsidRDefault="00703580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 podpisom tega poročila izjavljam;</w:t>
      </w:r>
    </w:p>
    <w:p w14:paraId="5D35F96E" w14:textId="77777777" w:rsidR="008E04AE" w:rsidRDefault="008E04A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6F93F8D6" w14:textId="039F2548" w:rsidR="00703580" w:rsidRDefault="00703580" w:rsidP="00703580">
      <w:pPr>
        <w:pStyle w:val="TEKST"/>
        <w:numPr>
          <w:ilvl w:val="0"/>
          <w:numId w:val="33"/>
        </w:num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 so navedbe v poročilu resnične in pravilne,</w:t>
      </w:r>
    </w:p>
    <w:p w14:paraId="30472F8D" w14:textId="77777777" w:rsidR="00FB6250" w:rsidRDefault="00703580" w:rsidP="00703580">
      <w:pPr>
        <w:pStyle w:val="TEKST"/>
        <w:numPr>
          <w:ilvl w:val="0"/>
          <w:numId w:val="33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703580">
        <w:rPr>
          <w:rFonts w:ascii="Arial Narrow" w:hAnsi="Arial Narrow"/>
          <w:b/>
          <w:sz w:val="20"/>
          <w:szCs w:val="20"/>
        </w:rPr>
        <w:t xml:space="preserve">da rezultati operacije ne bodo in niso bili odtujeni, prodani ali uporabljeni za namen, ki ni v povezavi s </w:t>
      </w:r>
    </w:p>
    <w:p w14:paraId="013C5F81" w14:textId="32102423" w:rsidR="00703580" w:rsidRDefault="00703580" w:rsidP="00FB6250">
      <w:pPr>
        <w:pStyle w:val="TEKST"/>
        <w:spacing w:line="240" w:lineRule="auto"/>
        <w:ind w:left="720"/>
        <w:rPr>
          <w:rFonts w:ascii="Arial Narrow" w:hAnsi="Arial Narrow"/>
          <w:b/>
          <w:sz w:val="20"/>
          <w:szCs w:val="20"/>
        </w:rPr>
      </w:pPr>
      <w:r w:rsidRPr="00703580">
        <w:rPr>
          <w:rFonts w:ascii="Arial Narrow" w:hAnsi="Arial Narrow"/>
          <w:b/>
          <w:sz w:val="20"/>
          <w:szCs w:val="20"/>
        </w:rPr>
        <w:t>sofinancirano operacijo</w:t>
      </w:r>
    </w:p>
    <w:p w14:paraId="74DCBFB7" w14:textId="6FDF6B67" w:rsidR="00D91884" w:rsidRDefault="00D91884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69283811" w14:textId="77777777" w:rsidR="008E04AE" w:rsidRDefault="008E04A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E85B11" w14:paraId="79B5E410" w14:textId="77777777" w:rsidTr="00316729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3B3D65A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53312BD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2A08D" w14:textId="2CC400E0" w:rsidR="00E85B11" w:rsidRPr="00D81A2D" w:rsidRDefault="00E85B11" w:rsidP="00703580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 w:rsidR="00703580">
              <w:rPr>
                <w:rFonts w:eastAsia="Times New Roman"/>
                <w:b/>
                <w:sz w:val="20"/>
                <w:szCs w:val="20"/>
                <w:lang w:eastAsia="sl-SI"/>
              </w:rPr>
              <w:t>upravičenca</w:t>
            </w:r>
          </w:p>
        </w:tc>
      </w:tr>
      <w:tr w:rsidR="00E85B11" w14:paraId="2BBA55EB" w14:textId="77777777" w:rsidTr="00316729">
        <w:trPr>
          <w:trHeight w:val="444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1FB2569" w14:textId="77777777" w:rsidR="00E85B11" w:rsidRDefault="00E85B11" w:rsidP="00E12B68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14:paraId="2AD700B1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5424E16" w14:textId="77777777" w:rsidR="00E85B11" w:rsidRDefault="00E85B11" w:rsidP="00E12B68">
            <w:pPr>
              <w:jc w:val="center"/>
              <w:rPr>
                <w:lang w:eastAsia="sl-SI"/>
              </w:rPr>
            </w:pPr>
          </w:p>
        </w:tc>
      </w:tr>
      <w:tr w:rsidR="00E85B11" w14:paraId="1E9C6A08" w14:textId="77777777" w:rsidTr="00316729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267EED7E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6E69BB6F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488829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E85B11" w14:paraId="0481B64B" w14:textId="77777777" w:rsidTr="00316729">
        <w:trPr>
          <w:trHeight w:val="581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719C8647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1CD835AD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14:paraId="2D8FE645" w14:textId="77777777" w:rsidR="00E85B11" w:rsidRDefault="00E85B11" w:rsidP="00E12B68">
            <w:pPr>
              <w:rPr>
                <w:lang w:eastAsia="sl-SI"/>
              </w:rPr>
            </w:pPr>
          </w:p>
        </w:tc>
      </w:tr>
    </w:tbl>
    <w:p w14:paraId="3B2F2CF7" w14:textId="4C540148" w:rsidR="009D25C7" w:rsidRDefault="009D25C7" w:rsidP="00404044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8E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418" w:left="1134" w:header="534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BD2A" w14:textId="77777777" w:rsidR="002D7379" w:rsidRDefault="002D7379" w:rsidP="00C7547C">
      <w:r>
        <w:separator/>
      </w:r>
    </w:p>
  </w:endnote>
  <w:endnote w:type="continuationSeparator" w:id="0">
    <w:p w14:paraId="0DEBDABF" w14:textId="77777777" w:rsidR="002D7379" w:rsidRDefault="002D7379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1070D84C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248AF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248AF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2D3C5EDF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248AF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248AF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E3DD" w14:textId="77777777" w:rsidR="002D7379" w:rsidRDefault="002D7379" w:rsidP="00C7547C">
      <w:r>
        <w:separator/>
      </w:r>
    </w:p>
  </w:footnote>
  <w:footnote w:type="continuationSeparator" w:id="0">
    <w:p w14:paraId="517C8DE5" w14:textId="77777777" w:rsidR="002D7379" w:rsidRDefault="002D7379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154"/>
      <w:gridCol w:w="3071"/>
    </w:tblGrid>
    <w:tr w:rsidR="008E04AE" w14:paraId="0146BB39" w14:textId="77777777" w:rsidTr="006A5435">
      <w:trPr>
        <w:trHeight w:val="904"/>
      </w:trPr>
      <w:tc>
        <w:tcPr>
          <w:tcW w:w="3070" w:type="dxa"/>
          <w:vAlign w:val="bottom"/>
        </w:tcPr>
        <w:p w14:paraId="2AAD870C" w14:textId="77777777" w:rsidR="008E04AE" w:rsidRDefault="008E04AE" w:rsidP="008E04AE">
          <w:pPr>
            <w:pStyle w:val="Glava"/>
          </w:pPr>
          <w:r w:rsidRPr="00C73F61">
            <w:rPr>
              <w:noProof/>
              <w:lang w:eastAsia="sl-SI"/>
            </w:rPr>
            <w:drawing>
              <wp:inline distT="0" distB="0" distL="0" distR="0" wp14:anchorId="118923BF" wp14:editId="552D118A">
                <wp:extent cx="1483746" cy="438140"/>
                <wp:effectExtent l="19050" t="0" r="2154" b="0"/>
                <wp:docPr id="10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00" cy="441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dxa"/>
          <w:vAlign w:val="bottom"/>
        </w:tcPr>
        <w:p w14:paraId="5E22A163" w14:textId="77777777" w:rsidR="008E04AE" w:rsidRDefault="008E04AE" w:rsidP="008E04AE">
          <w:pPr>
            <w:pStyle w:val="Glava"/>
            <w:spacing w:before="120"/>
            <w:ind w:left="57"/>
          </w:pPr>
          <w:r w:rsidRPr="00C73F61">
            <w:rPr>
              <w:noProof/>
              <w:lang w:eastAsia="sl-SI"/>
            </w:rPr>
            <w:drawing>
              <wp:inline distT="0" distB="0" distL="0" distR="0" wp14:anchorId="3D06C0B3" wp14:editId="471B61DA">
                <wp:extent cx="1809750" cy="524044"/>
                <wp:effectExtent l="19050" t="0" r="0" b="0"/>
                <wp:docPr id="11" name="Slika 9" descr="MGRT-logot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MGRT-logot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538" cy="528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1963E7C" w14:textId="77777777" w:rsidR="008E04AE" w:rsidRDefault="008E04AE" w:rsidP="008E04AE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0085C556" wp14:editId="26F01F41">
                <wp:simplePos x="0" y="0"/>
                <wp:positionH relativeFrom="column">
                  <wp:posOffset>21590</wp:posOffset>
                </wp:positionH>
                <wp:positionV relativeFrom="paragraph">
                  <wp:posOffset>26670</wp:posOffset>
                </wp:positionV>
                <wp:extent cx="1372235" cy="484505"/>
                <wp:effectExtent l="19050" t="0" r="0" b="0"/>
                <wp:wrapNone/>
                <wp:docPr id="1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23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BE80DFD" w14:textId="77777777" w:rsidR="008E04AE" w:rsidRDefault="008E04AE" w:rsidP="008E04AE">
          <w:pPr>
            <w:pStyle w:val="Glava"/>
          </w:pPr>
        </w:p>
        <w:p w14:paraId="006D6EF7" w14:textId="77777777" w:rsidR="008E04AE" w:rsidRDefault="008E04AE" w:rsidP="008E04AE">
          <w:pPr>
            <w:pStyle w:val="Glava"/>
          </w:pPr>
        </w:p>
      </w:tc>
    </w:tr>
  </w:tbl>
  <w:p w14:paraId="2BCE6892" w14:textId="4FC0BA7A" w:rsidR="00E55BE2" w:rsidRDefault="00E55BE2">
    <w:pPr>
      <w:pStyle w:val="Glava"/>
    </w:pP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154"/>
      <w:gridCol w:w="3071"/>
    </w:tblGrid>
    <w:tr w:rsidR="008E04AE" w14:paraId="4C987046" w14:textId="77777777" w:rsidTr="006A5435">
      <w:trPr>
        <w:trHeight w:val="904"/>
      </w:trPr>
      <w:tc>
        <w:tcPr>
          <w:tcW w:w="3070" w:type="dxa"/>
          <w:vAlign w:val="bottom"/>
        </w:tcPr>
        <w:p w14:paraId="52154DAD" w14:textId="77777777" w:rsidR="008E04AE" w:rsidRDefault="008E04AE" w:rsidP="008E04AE">
          <w:pPr>
            <w:pStyle w:val="Glava"/>
          </w:pPr>
          <w:r w:rsidRPr="00C73F61">
            <w:rPr>
              <w:noProof/>
              <w:lang w:eastAsia="sl-SI"/>
            </w:rPr>
            <w:drawing>
              <wp:inline distT="0" distB="0" distL="0" distR="0" wp14:anchorId="0F180DDB" wp14:editId="28D84C59">
                <wp:extent cx="1483746" cy="438140"/>
                <wp:effectExtent l="19050" t="0" r="2154" b="0"/>
                <wp:docPr id="1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00" cy="441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dxa"/>
          <w:vAlign w:val="bottom"/>
        </w:tcPr>
        <w:p w14:paraId="1651B7BF" w14:textId="77777777" w:rsidR="008E04AE" w:rsidRDefault="008E04AE" w:rsidP="008E04AE">
          <w:pPr>
            <w:pStyle w:val="Glava"/>
            <w:spacing w:before="120"/>
            <w:ind w:left="57"/>
          </w:pPr>
          <w:r w:rsidRPr="00C73F61">
            <w:rPr>
              <w:noProof/>
              <w:lang w:eastAsia="sl-SI"/>
            </w:rPr>
            <w:drawing>
              <wp:inline distT="0" distB="0" distL="0" distR="0" wp14:anchorId="0CF5B83E" wp14:editId="49A9E80E">
                <wp:extent cx="1809750" cy="524044"/>
                <wp:effectExtent l="19050" t="0" r="0" b="0"/>
                <wp:docPr id="2" name="Slika 9" descr="MGRT-logot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MGRT-logot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538" cy="528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802E251" w14:textId="77777777" w:rsidR="008E04AE" w:rsidRDefault="008E04AE" w:rsidP="008E04AE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16385082" wp14:editId="09754287">
                <wp:simplePos x="0" y="0"/>
                <wp:positionH relativeFrom="column">
                  <wp:posOffset>21590</wp:posOffset>
                </wp:positionH>
                <wp:positionV relativeFrom="paragraph">
                  <wp:posOffset>26670</wp:posOffset>
                </wp:positionV>
                <wp:extent cx="1372235" cy="484505"/>
                <wp:effectExtent l="19050" t="0" r="0" b="0"/>
                <wp:wrapNone/>
                <wp:docPr id="3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23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1B125A8" w14:textId="77777777" w:rsidR="008E04AE" w:rsidRDefault="008E04AE" w:rsidP="008E04AE">
          <w:pPr>
            <w:pStyle w:val="Glava"/>
          </w:pPr>
        </w:p>
        <w:p w14:paraId="03FE448C" w14:textId="77777777" w:rsidR="008E04AE" w:rsidRDefault="008E04AE" w:rsidP="008E04AE">
          <w:pPr>
            <w:pStyle w:val="Glava"/>
          </w:pPr>
        </w:p>
      </w:tc>
    </w:tr>
  </w:tbl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379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044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6DF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3580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4AE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87396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6A3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48AF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068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6250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B78FB-2AFC-4692-B210-E6CC0B0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Gašper Vilfan</cp:lastModifiedBy>
  <cp:revision>2</cp:revision>
  <cp:lastPrinted>2017-08-31T09:18:00Z</cp:lastPrinted>
  <dcterms:created xsi:type="dcterms:W3CDTF">2019-02-27T09:17:00Z</dcterms:created>
  <dcterms:modified xsi:type="dcterms:W3CDTF">2019-02-27T09:17:00Z</dcterms:modified>
</cp:coreProperties>
</file>